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rPr>
          <w:rFonts w:ascii="TH SarabunPSK" w:hAnsi="TH SarabunPSK" w:cs="TH SarabunPSK"/>
        </w:rPr>
      </w:pPr>
    </w:p>
    <w:p w14:paraId="4A2FE5BA" w14:textId="40B26C0C" w:rsidR="001E2948" w:rsidRDefault="001E2948" w:rsidP="00C22A3E">
      <w:pPr>
        <w:ind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pic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49F37427" w14:textId="541AF82E" w:rsidR="00963A06" w:rsidRPr="00963A06" w:rsidRDefault="00963A06" w:rsidP="00963A06">
      <w:pPr>
        <w:rPr>
          <w:rFonts w:ascii="TH SarabunPSK" w:hAnsi="TH SarabunPSK" w:cs="TH SarabunPSK"/>
        </w:rPr>
      </w:pPr>
      <w:r w:rsidRPr="00963A06">
        <w:rPr>
          <w:rFonts w:ascii="TH SarabunPSK" w:hAnsi="TH SarabunPSK" w:cs="TH SarabunPSK"/>
        </w:rPr>
        <w:t>{#</w:t>
      </w:r>
      <w:proofErr w:type="gramStart"/>
      <w:r w:rsidRPr="00963A06">
        <w:rPr>
          <w:rFonts w:ascii="TH SarabunPSK" w:hAnsi="TH SarabunPSK" w:cs="TH SarabunPSK"/>
        </w:rPr>
        <w:t>hasAttachments}</w:t>
      </w:r>
      <w:r w:rsidRPr="00963A06">
        <w:rPr>
          <w:rFonts w:ascii="TH SarabunPSK" w:hAnsi="TH SarabunPSK" w:cs="TH SarabunPSK"/>
          <w:cs/>
        </w:rPr>
        <w:t>สิ่งที่แนบมาด้วย</w:t>
      </w:r>
      <w:proofErr w:type="gramEnd"/>
      <w:r w:rsidRPr="00963A06">
        <w:rPr>
          <w:rFonts w:ascii="TH SarabunPSK" w:hAnsi="TH SarabunPSK" w:cs="TH SarabunPSK"/>
        </w:rPr>
        <w:t>{/</w:t>
      </w:r>
      <w:proofErr w:type="spellStart"/>
      <w:proofErr w:type="gramStart"/>
      <w:r w:rsidRPr="00963A06">
        <w:rPr>
          <w:rFonts w:ascii="TH SarabunPSK" w:hAnsi="TH SarabunPSK" w:cs="TH SarabunPSK"/>
        </w:rPr>
        <w:t>hasAttachments</w:t>
      </w:r>
      <w:proofErr w:type="spellEnd"/>
      <w:r w:rsidRPr="00963A06">
        <w:rPr>
          <w:rFonts w:ascii="TH SarabunPSK" w:hAnsi="TH SarabunPSK" w:cs="TH SarabunPSK"/>
        </w:rPr>
        <w:t>}{</w:t>
      </w:r>
      <w:proofErr w:type="gramEnd"/>
      <w:r w:rsidRPr="00963A06">
        <w:rPr>
          <w:rFonts w:ascii="TH SarabunPSK" w:hAnsi="TH SarabunPSK" w:cs="TH SarabunPSK"/>
        </w:rPr>
        <w:t>#</w:t>
      </w:r>
      <w:proofErr w:type="gramStart"/>
      <w:r w:rsidRPr="00963A06">
        <w:rPr>
          <w:rFonts w:ascii="TH SarabunPSK" w:hAnsi="TH SarabunPSK" w:cs="TH SarabunPSK"/>
        </w:rPr>
        <w:t xml:space="preserve">attachment}   </w:t>
      </w:r>
      <w:proofErr w:type="gramEnd"/>
      <w:r w:rsidR="006E4F33" w:rsidRPr="00963A06">
        <w:rPr>
          <w:rFonts w:ascii="TH SarabunPSK" w:hAnsi="TH SarabunPSK" w:cs="TH SarabunPSK"/>
        </w:rPr>
        <w:t>{</w:t>
      </w:r>
      <w:proofErr w:type="spellStart"/>
      <w:r w:rsidR="006E4F33" w:rsidRPr="00963A06">
        <w:rPr>
          <w:rFonts w:ascii="TH SarabunPSK" w:hAnsi="TH SarabunPSK" w:cs="TH SarabunPSK"/>
        </w:rPr>
        <w:t>attachmentdetail</w:t>
      </w:r>
      <w:proofErr w:type="spellEnd"/>
      <w:r w:rsidR="006E4F33" w:rsidRPr="00963A06">
        <w:rPr>
          <w:rFonts w:ascii="TH SarabunPSK" w:hAnsi="TH SarabunPSK" w:cs="TH SarabunPSK"/>
        </w:rPr>
        <w:t>}</w:t>
      </w:r>
      <w:r w:rsidRPr="00963A06">
        <w:rPr>
          <w:rFonts w:ascii="TH SarabunPSK" w:hAnsi="TH SarabunPSK" w:cs="TH SarabunPSK"/>
        </w:rPr>
        <w:t xml:space="preserve">                </w:t>
      </w:r>
    </w:p>
    <w:p w14:paraId="438E489B" w14:textId="6484F8F9" w:rsidR="00963A06" w:rsidRDefault="006E4F33" w:rsidP="00963A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F435A">
        <w:rPr>
          <w:rFonts w:ascii="TH SarabunPSK" w:hAnsi="TH SarabunPSK" w:cs="TH SarabunPSK"/>
        </w:rPr>
        <w:tab/>
      </w:r>
      <w:r w:rsidR="00963A06" w:rsidRPr="00963A06">
        <w:rPr>
          <w:rFonts w:ascii="TH SarabunPSK" w:hAnsi="TH SarabunPSK" w:cs="TH SarabunPSK"/>
        </w:rPr>
        <w:t>{/attachment}</w:t>
      </w:r>
      <w:r w:rsidR="00AE7EAE">
        <w:rPr>
          <w:rFonts w:ascii="TH SarabunPSK" w:hAnsi="TH SarabunPSK" w:cs="TH SarabunPSK"/>
        </w:rPr>
        <w:tab/>
      </w:r>
    </w:p>
    <w:p w14:paraId="19AA7BED" w14:textId="58DE399E" w:rsidR="00B66913" w:rsidRDefault="00AE7EAE" w:rsidP="007C6AB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detail}</w:t>
      </w:r>
    </w:p>
    <w:p w14:paraId="52108D57" w14:textId="77777777" w:rsidR="00B66913" w:rsidRDefault="00B66913" w:rsidP="004674DC">
      <w:pPr>
        <w:jc w:val="thaiDistribute"/>
        <w:rPr>
          <w:rFonts w:ascii="TH SarabunPSK" w:hAnsi="TH SarabunPSK" w:cs="TH SarabunPSK"/>
        </w:rPr>
      </w:pPr>
    </w:p>
    <w:p w14:paraId="6A1F1B78" w14:textId="0FEA077F" w:rsidR="00B66913" w:rsidRDefault="00603558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4876C1BC" w:rsidR="00B66913" w:rsidRDefault="00D22853" w:rsidP="00D2285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77EF7173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/>
          <w:cs/>
        </w:rPr>
        <w:t xml:space="preserve"> อนุมัติ</w:t>
      </w:r>
      <w:r w:rsidRPr="00A32909"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 w:hint="cs"/>
          <w:cs/>
        </w:rPr>
        <w:t xml:space="preserve"> </w:t>
      </w:r>
      <w:r w:rsidRPr="00A32909">
        <w:rPr>
          <w:rFonts w:ascii="TH SarabunPSK" w:hAnsi="TH SarabunPSK" w:cs="TH SarabunPSK"/>
          <w:cs/>
        </w:rPr>
        <w:t>ไม่อนุมัติ</w:t>
      </w:r>
    </w:p>
    <w:p w14:paraId="37E040D0" w14:textId="1C2A0434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/>
          <w:cs/>
        </w:rPr>
        <w:t>ลงชื่อ…………………………………</w:t>
      </w:r>
      <w:r>
        <w:rPr>
          <w:rFonts w:ascii="TH SarabunPSK" w:hAnsi="TH SarabunPSK" w:cs="TH SarabunPSK"/>
          <w:cs/>
        </w:rPr>
        <w:t>.</w:t>
      </w:r>
      <w:r w:rsidRPr="00A32909">
        <w:rPr>
          <w:rFonts w:ascii="TH SarabunPSK" w:hAnsi="TH SarabunPSK" w:cs="TH SarabunPSK"/>
          <w:cs/>
        </w:rPr>
        <w:t>…</w:t>
      </w:r>
    </w:p>
    <w:p w14:paraId="3123451A" w14:textId="15F0D28C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{accept}</w:t>
      </w:r>
      <w:r w:rsidRPr="00A32909">
        <w:rPr>
          <w:rFonts w:ascii="TH SarabunPSK" w:hAnsi="TH SarabunPSK" w:cs="TH SarabunPSK"/>
          <w:cs/>
        </w:rPr>
        <w:t>)</w:t>
      </w:r>
    </w:p>
    <w:p w14:paraId="311ED29C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  <w:cs/>
        </w:rPr>
      </w:pPr>
      <w:r w:rsidRPr="00A32909">
        <w:rPr>
          <w:rFonts w:ascii="TH SarabunPSK" w:hAnsi="TH SarabunPSK" w:cs="TH SarabunPSK" w:hint="cs"/>
          <w:cs/>
        </w:rPr>
        <w:t>........../............/.............</w:t>
      </w:r>
    </w:p>
    <w:p w14:paraId="29BAA241" w14:textId="77777777" w:rsidR="00722E7A" w:rsidRDefault="00722E7A" w:rsidP="00722E7A">
      <w:pPr>
        <w:ind w:firstLine="720"/>
        <w:rPr>
          <w:rFonts w:ascii="TH SarabunPSK" w:hAnsi="TH SarabunPSK" w:cs="TH SarabunPSK"/>
        </w:rPr>
      </w:pPr>
    </w:p>
    <w:p w14:paraId="3C6B260F" w14:textId="77777777" w:rsidR="00B66913" w:rsidRDefault="00B66913" w:rsidP="00B66913">
      <w:pPr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coor</w:t>
      </w:r>
      <w:proofErr w:type="spellEnd"/>
      <w:r w:rsidR="00B66913">
        <w:rPr>
          <w:rFonts w:ascii="TH SarabunPSK" w:hAnsi="TH SarabunPSK" w:cs="TH SarabunPSK"/>
        </w:rPr>
        <w:t>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e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2A459" w14:textId="77777777" w:rsidR="00F57218" w:rsidRDefault="00F57218" w:rsidP="003C74CA">
      <w:r>
        <w:separator/>
      </w:r>
    </w:p>
  </w:endnote>
  <w:endnote w:type="continuationSeparator" w:id="0">
    <w:p w14:paraId="391E3B25" w14:textId="77777777" w:rsidR="00F57218" w:rsidRDefault="00F57218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42374" w14:textId="77777777" w:rsidR="00F57218" w:rsidRDefault="00F57218" w:rsidP="003C74CA">
      <w:r>
        <w:separator/>
      </w:r>
    </w:p>
  </w:footnote>
  <w:footnote w:type="continuationSeparator" w:id="0">
    <w:p w14:paraId="05234D7B" w14:textId="77777777" w:rsidR="00F57218" w:rsidRDefault="00F57218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336F1"/>
    <w:rsid w:val="00042C86"/>
    <w:rsid w:val="00051F2F"/>
    <w:rsid w:val="00070168"/>
    <w:rsid w:val="00083D99"/>
    <w:rsid w:val="00085773"/>
    <w:rsid w:val="00091D52"/>
    <w:rsid w:val="00097C0F"/>
    <w:rsid w:val="000A295D"/>
    <w:rsid w:val="000A511F"/>
    <w:rsid w:val="000A66CA"/>
    <w:rsid w:val="000B3531"/>
    <w:rsid w:val="000B3B1F"/>
    <w:rsid w:val="000D719B"/>
    <w:rsid w:val="000F64A2"/>
    <w:rsid w:val="0010298B"/>
    <w:rsid w:val="00104E49"/>
    <w:rsid w:val="001201F7"/>
    <w:rsid w:val="001233EF"/>
    <w:rsid w:val="001360A7"/>
    <w:rsid w:val="00143A57"/>
    <w:rsid w:val="00147060"/>
    <w:rsid w:val="00150535"/>
    <w:rsid w:val="0015250B"/>
    <w:rsid w:val="00175F20"/>
    <w:rsid w:val="00183075"/>
    <w:rsid w:val="00190531"/>
    <w:rsid w:val="00191B0A"/>
    <w:rsid w:val="001A07DA"/>
    <w:rsid w:val="001B269A"/>
    <w:rsid w:val="001B2ECA"/>
    <w:rsid w:val="001B552B"/>
    <w:rsid w:val="001B6BDA"/>
    <w:rsid w:val="001B7464"/>
    <w:rsid w:val="001C2FEE"/>
    <w:rsid w:val="001D1F16"/>
    <w:rsid w:val="001D6630"/>
    <w:rsid w:val="001E2948"/>
    <w:rsid w:val="001F2728"/>
    <w:rsid w:val="0020487F"/>
    <w:rsid w:val="002316C9"/>
    <w:rsid w:val="002336FB"/>
    <w:rsid w:val="00234303"/>
    <w:rsid w:val="002355DE"/>
    <w:rsid w:val="00237C98"/>
    <w:rsid w:val="002418A0"/>
    <w:rsid w:val="00250A72"/>
    <w:rsid w:val="00250F63"/>
    <w:rsid w:val="00266100"/>
    <w:rsid w:val="0027130A"/>
    <w:rsid w:val="0027535D"/>
    <w:rsid w:val="00276DA6"/>
    <w:rsid w:val="002837EB"/>
    <w:rsid w:val="00292738"/>
    <w:rsid w:val="00297B91"/>
    <w:rsid w:val="002A50A0"/>
    <w:rsid w:val="002B399D"/>
    <w:rsid w:val="002D7202"/>
    <w:rsid w:val="002E7711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1C16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3DA1"/>
    <w:rsid w:val="004171F6"/>
    <w:rsid w:val="00417CE7"/>
    <w:rsid w:val="00423FB7"/>
    <w:rsid w:val="0043757D"/>
    <w:rsid w:val="00457B32"/>
    <w:rsid w:val="00464CEF"/>
    <w:rsid w:val="004674DC"/>
    <w:rsid w:val="0047573A"/>
    <w:rsid w:val="0048487C"/>
    <w:rsid w:val="00486460"/>
    <w:rsid w:val="004A65FB"/>
    <w:rsid w:val="004B10EE"/>
    <w:rsid w:val="004B1A0B"/>
    <w:rsid w:val="004B272F"/>
    <w:rsid w:val="004C3CAD"/>
    <w:rsid w:val="004C7216"/>
    <w:rsid w:val="004D15A6"/>
    <w:rsid w:val="004D1AAE"/>
    <w:rsid w:val="004D4838"/>
    <w:rsid w:val="004E122B"/>
    <w:rsid w:val="004E6257"/>
    <w:rsid w:val="004F2048"/>
    <w:rsid w:val="005005A1"/>
    <w:rsid w:val="0050454F"/>
    <w:rsid w:val="00517A36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209B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2C35"/>
    <w:rsid w:val="006B39F4"/>
    <w:rsid w:val="006B3A38"/>
    <w:rsid w:val="006B3C00"/>
    <w:rsid w:val="006C090E"/>
    <w:rsid w:val="006C31F4"/>
    <w:rsid w:val="006E4F33"/>
    <w:rsid w:val="006E5694"/>
    <w:rsid w:val="006F0359"/>
    <w:rsid w:val="006F33A3"/>
    <w:rsid w:val="00700A6B"/>
    <w:rsid w:val="00722D91"/>
    <w:rsid w:val="00722E7A"/>
    <w:rsid w:val="00737BBD"/>
    <w:rsid w:val="00742C30"/>
    <w:rsid w:val="00744014"/>
    <w:rsid w:val="0075380C"/>
    <w:rsid w:val="007546CD"/>
    <w:rsid w:val="00765764"/>
    <w:rsid w:val="007672AF"/>
    <w:rsid w:val="007728DA"/>
    <w:rsid w:val="00783A6E"/>
    <w:rsid w:val="0079179E"/>
    <w:rsid w:val="00793561"/>
    <w:rsid w:val="007B0BA8"/>
    <w:rsid w:val="007B318A"/>
    <w:rsid w:val="007C6AB2"/>
    <w:rsid w:val="007D07E6"/>
    <w:rsid w:val="007D6545"/>
    <w:rsid w:val="007E4249"/>
    <w:rsid w:val="007E5A90"/>
    <w:rsid w:val="007F0B0E"/>
    <w:rsid w:val="007F1BA8"/>
    <w:rsid w:val="00817728"/>
    <w:rsid w:val="00817C10"/>
    <w:rsid w:val="00821779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63A06"/>
    <w:rsid w:val="00971FA4"/>
    <w:rsid w:val="00982804"/>
    <w:rsid w:val="009831FC"/>
    <w:rsid w:val="00996978"/>
    <w:rsid w:val="009A40A3"/>
    <w:rsid w:val="009B5174"/>
    <w:rsid w:val="009B5560"/>
    <w:rsid w:val="009B5C34"/>
    <w:rsid w:val="009C0538"/>
    <w:rsid w:val="009C23D3"/>
    <w:rsid w:val="009C252E"/>
    <w:rsid w:val="009C2B65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702B7"/>
    <w:rsid w:val="00A829C1"/>
    <w:rsid w:val="00A84141"/>
    <w:rsid w:val="00A87673"/>
    <w:rsid w:val="00A937A7"/>
    <w:rsid w:val="00A962F8"/>
    <w:rsid w:val="00A9741D"/>
    <w:rsid w:val="00AB6D36"/>
    <w:rsid w:val="00AB7D78"/>
    <w:rsid w:val="00AC262E"/>
    <w:rsid w:val="00AC50B0"/>
    <w:rsid w:val="00AD3F77"/>
    <w:rsid w:val="00AE009B"/>
    <w:rsid w:val="00AE5BFB"/>
    <w:rsid w:val="00AE6B91"/>
    <w:rsid w:val="00AE7EAE"/>
    <w:rsid w:val="00B02343"/>
    <w:rsid w:val="00B04219"/>
    <w:rsid w:val="00B10270"/>
    <w:rsid w:val="00B175E2"/>
    <w:rsid w:val="00B22362"/>
    <w:rsid w:val="00B22AA5"/>
    <w:rsid w:val="00B30FD8"/>
    <w:rsid w:val="00B461B3"/>
    <w:rsid w:val="00B53AB5"/>
    <w:rsid w:val="00B66913"/>
    <w:rsid w:val="00B83232"/>
    <w:rsid w:val="00B91136"/>
    <w:rsid w:val="00B94A1B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2A3E"/>
    <w:rsid w:val="00C27A04"/>
    <w:rsid w:val="00C31249"/>
    <w:rsid w:val="00C43D2F"/>
    <w:rsid w:val="00C530BD"/>
    <w:rsid w:val="00C8448A"/>
    <w:rsid w:val="00C91DBF"/>
    <w:rsid w:val="00CB42BB"/>
    <w:rsid w:val="00CB494B"/>
    <w:rsid w:val="00CC168C"/>
    <w:rsid w:val="00CE465B"/>
    <w:rsid w:val="00CE6F0C"/>
    <w:rsid w:val="00CF34C9"/>
    <w:rsid w:val="00CF435A"/>
    <w:rsid w:val="00CF49B8"/>
    <w:rsid w:val="00CF7F08"/>
    <w:rsid w:val="00D04EA2"/>
    <w:rsid w:val="00D10C5A"/>
    <w:rsid w:val="00D13D7F"/>
    <w:rsid w:val="00D214CA"/>
    <w:rsid w:val="00D22361"/>
    <w:rsid w:val="00D22853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6EE5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3C8A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57218"/>
    <w:rsid w:val="00F61972"/>
    <w:rsid w:val="00F67596"/>
    <w:rsid w:val="00F74A9C"/>
    <w:rsid w:val="00F84893"/>
    <w:rsid w:val="00F910F1"/>
    <w:rsid w:val="00F94130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HF</Company>
  <LinksUpToDate>false</LinksUpToDate>
  <CharactersWithSpaces>430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Yingyot Jitpakdee</cp:lastModifiedBy>
  <cp:revision>8</cp:revision>
  <cp:lastPrinted>2024-01-02T07:11:00Z</cp:lastPrinted>
  <dcterms:created xsi:type="dcterms:W3CDTF">2025-09-02T09:35:00Z</dcterms:created>
  <dcterms:modified xsi:type="dcterms:W3CDTF">2025-09-04T03:59:00Z</dcterms:modified>
</cp:coreProperties>
</file>